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Pr="002C61BA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Cs w:val="20"/>
        </w:rPr>
      </w:pPr>
      <w:r w:rsidRPr="002C61BA">
        <w:rPr>
          <w:rFonts w:ascii="Arial" w:hAnsi="Arial" w:cs="Arial"/>
          <w:b/>
          <w:bCs/>
          <w:szCs w:val="20"/>
        </w:rPr>
        <w:t>NA VSEH VETERINARSKIH POSTAJAH V POMURJU</w:t>
      </w:r>
    </w:p>
    <w:p w:rsidR="007E7064" w:rsidRPr="002C61BA" w:rsidRDefault="00F5724B" w:rsidP="007E7064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od 1. </w:t>
      </w:r>
      <w:r w:rsidR="003B7F3D">
        <w:rPr>
          <w:rFonts w:ascii="Arial" w:hAnsi="Arial" w:cs="Arial"/>
          <w:b/>
          <w:bCs/>
          <w:sz w:val="40"/>
          <w:szCs w:val="28"/>
          <w:highlight w:val="yellow"/>
        </w:rPr>
        <w:t>2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1222AF">
        <w:rPr>
          <w:rFonts w:ascii="Arial" w:hAnsi="Arial" w:cs="Arial"/>
          <w:b/>
          <w:bCs/>
          <w:sz w:val="40"/>
          <w:szCs w:val="28"/>
          <w:highlight w:val="yellow"/>
        </w:rPr>
        <w:t>8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do 3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1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="003B7F3D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3.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201</w:t>
      </w:r>
      <w:r w:rsidR="001222AF">
        <w:rPr>
          <w:rFonts w:ascii="Arial" w:hAnsi="Arial" w:cs="Arial"/>
          <w:b/>
          <w:bCs/>
          <w:sz w:val="40"/>
          <w:szCs w:val="28"/>
          <w:highlight w:val="yellow"/>
        </w:rPr>
        <w:t>8</w:t>
      </w:r>
    </w:p>
    <w:p w:rsidR="007E7064" w:rsidRDefault="007E7064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B95936" w:rsidRPr="00BE0B89" w:rsidRDefault="00B95936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B95936" w:rsidRPr="001222AF" w:rsidRDefault="00B95936" w:rsidP="00B95936">
      <w:pPr>
        <w:spacing w:line="288" w:lineRule="atLeast"/>
        <w:jc w:val="left"/>
        <w:textAlignment w:val="top"/>
        <w:outlineLvl w:val="1"/>
        <w:rPr>
          <w:rFonts w:ascii="Arial" w:hAnsi="Arial" w:cs="Arial"/>
          <w:b/>
          <w:color w:val="222222"/>
          <w:sz w:val="41"/>
          <w:szCs w:val="41"/>
        </w:rPr>
      </w:pPr>
      <w:r w:rsidRPr="001222AF"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  <w:t>Sterilizacija in kastracija psa ali mačke pomembni za zdravje živali</w:t>
      </w:r>
    </w:p>
    <w:p w:rsidR="00B95936" w:rsidRPr="00B95936" w:rsidRDefault="00B95936" w:rsidP="00B95936">
      <w:pPr>
        <w:textAlignment w:val="top"/>
        <w:rPr>
          <w:rFonts w:ascii="Arial" w:hAnsi="Arial" w:cs="Arial"/>
          <w:color w:val="000000"/>
          <w:sz w:val="23"/>
          <w:szCs w:val="23"/>
        </w:rPr>
      </w:pPr>
      <w:r w:rsidRPr="00B95936">
        <w:rPr>
          <w:rFonts w:ascii="Arial" w:hAnsi="Arial" w:cs="Arial"/>
          <w:color w:val="000000"/>
          <w:sz w:val="23"/>
          <w:szCs w:val="23"/>
        </w:rPr>
        <w:t>S kastracijo oz. sterilizacijo psov in mačk lahko naredimo največ za njihovo zdravje. S posegoma izničimo in bistveno zmanjšamo možnost nastanka določenih tumorjev in drugih bolezni, obenem pa preprečimo prekomerno razmnoževanje živali, ki vodi v njihovo zavrženje ali potepuštvo.</w:t>
      </w:r>
    </w:p>
    <w:p w:rsidR="00B95936" w:rsidRDefault="00BA5D38" w:rsidP="00B95936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  <w:tab/>
      </w:r>
    </w:p>
    <w:p w:rsidR="007E7064" w:rsidRPr="00B95936" w:rsidRDefault="00B801E6" w:rsidP="00B95936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</w:pPr>
      <w:r>
        <w:rPr>
          <w:rFonts w:ascii="Georgia" w:eastAsia="Georgia" w:hAnsi="Georgia"/>
          <w:b/>
          <w:i/>
          <w:color w:val="231F20"/>
          <w:szCs w:val="20"/>
        </w:rPr>
        <w:t xml:space="preserve">   ZA VSE ŽIVALI NI DOVOLJ DOMOV – STERILIZIRAJ/KASTRIRAJ!</w:t>
      </w:r>
    </w:p>
    <w:p w:rsidR="008E7A34" w:rsidRPr="002C61BA" w:rsidRDefault="008E7A34" w:rsidP="007E7064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920447" w:rsidRDefault="00800997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800997">
        <w:rPr>
          <w:rFonts w:ascii="Arial" w:hAnsi="Arial" w:cs="Arial"/>
          <w:b/>
          <w:color w:val="000000"/>
          <w:sz w:val="20"/>
          <w:szCs w:val="20"/>
        </w:rPr>
        <w:t xml:space="preserve">Če se vaše mačke 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 xml:space="preserve"> ne pustijo prijeti, nas pokličite</w:t>
      </w:r>
      <w:r w:rsidR="00642D3F" w:rsidRPr="00800997">
        <w:rPr>
          <w:rFonts w:ascii="Arial" w:hAnsi="Arial" w:cs="Arial"/>
          <w:b/>
          <w:color w:val="000000"/>
          <w:sz w:val="20"/>
          <w:szCs w:val="20"/>
        </w:rPr>
        <w:t xml:space="preserve"> na 070/879-212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E7064" w:rsidRPr="00920447" w:rsidRDefault="007E7064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4E0B36">
        <w:rPr>
          <w:rFonts w:ascii="Arial" w:hAnsi="Arial" w:cs="Arial"/>
          <w:b/>
          <w:bCs/>
          <w:sz w:val="20"/>
          <w:szCs w:val="20"/>
        </w:rPr>
        <w:t>KUPON PO PREDHODNEM NAROČILU LAHKO UVELJAVITE PRI VETERINARSKIH ORGANIZACIJAH:</w:t>
      </w:r>
      <w:r w:rsidRPr="004E0B36">
        <w:rPr>
          <w:rFonts w:ascii="Arial" w:hAnsi="Arial" w:cs="Arial"/>
          <w:sz w:val="20"/>
          <w:szCs w:val="20"/>
        </w:rPr>
        <w:t> 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 xml:space="preserve">VETERINA ŠKARICA, Ulica Ivana Regenta 37, 9000 Murska Sobota </w:t>
      </w:r>
      <w:r w:rsidR="00154DAD" w:rsidRPr="00AE48B0">
        <w:rPr>
          <w:rFonts w:ascii="Arial" w:hAnsi="Arial" w:cs="Arial"/>
          <w:sz w:val="18"/>
          <w:szCs w:val="18"/>
        </w:rPr>
        <w:t>(</w:t>
      </w:r>
      <w:r w:rsidR="00154DAD">
        <w:rPr>
          <w:rFonts w:ascii="Arial" w:hAnsi="Arial" w:cs="Arial"/>
          <w:sz w:val="18"/>
          <w:szCs w:val="18"/>
        </w:rPr>
        <w:t>02/521-15-73, 041/343-650, 031/684-018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TUŠAR, Mlinska 5, 9220 Lendava (031/663-92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LENDAVA d.o.o., Kolodvorska ulica 37, 9220 Lendava (031/343-658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LJUTOMER d.o.o, Razlagova ulica 7, 9240 Ljutomer  (02-584-85-5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IA MURSKA SOBOTA d.o.o., Markišavska ulica 3, 9000 Murska Sobota (02-521-38-57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ŠANTL VETERINARSKA AMBULANTA d.o.o., Bolehnečici 4/c, 9244 Sveti Jurij ob Ščavnici (051/311-310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NABERGOJ, VETERINARSKI INŽENIRING MORAVSKE TOPLICE d.o.o., Dolga ulica 30, Moravske Toplice (02/548-12-30, 041/649-896)</w:t>
      </w:r>
    </w:p>
    <w:p w:rsid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RADGONA, Partizanska c.44, 9250 Gornja Radgona (02/564-85-90)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1222A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18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/I.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 w15:restartNumberingAfterBreak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27"/>
    <w:rsid w:val="00022D16"/>
    <w:rsid w:val="000A2C29"/>
    <w:rsid w:val="000A7E1F"/>
    <w:rsid w:val="001222AF"/>
    <w:rsid w:val="00154DAD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C61BA"/>
    <w:rsid w:val="002C73BD"/>
    <w:rsid w:val="002F6AEC"/>
    <w:rsid w:val="003B7F3D"/>
    <w:rsid w:val="00402CD7"/>
    <w:rsid w:val="00410D52"/>
    <w:rsid w:val="00474F2A"/>
    <w:rsid w:val="004C7988"/>
    <w:rsid w:val="004E2AC3"/>
    <w:rsid w:val="005B23A0"/>
    <w:rsid w:val="005C7353"/>
    <w:rsid w:val="005F5BB6"/>
    <w:rsid w:val="0062481F"/>
    <w:rsid w:val="00642D3F"/>
    <w:rsid w:val="00647AB9"/>
    <w:rsid w:val="006573A7"/>
    <w:rsid w:val="006C6405"/>
    <w:rsid w:val="006F3F7D"/>
    <w:rsid w:val="00717BEE"/>
    <w:rsid w:val="007324C7"/>
    <w:rsid w:val="007D2C30"/>
    <w:rsid w:val="007E7064"/>
    <w:rsid w:val="00800997"/>
    <w:rsid w:val="0080611C"/>
    <w:rsid w:val="00852480"/>
    <w:rsid w:val="008536A9"/>
    <w:rsid w:val="00877548"/>
    <w:rsid w:val="008E7A34"/>
    <w:rsid w:val="00920447"/>
    <w:rsid w:val="00925B8F"/>
    <w:rsid w:val="00947ECD"/>
    <w:rsid w:val="00955D1F"/>
    <w:rsid w:val="00983BE6"/>
    <w:rsid w:val="009B706E"/>
    <w:rsid w:val="009E2390"/>
    <w:rsid w:val="00A05E10"/>
    <w:rsid w:val="00AE07A9"/>
    <w:rsid w:val="00AE48B0"/>
    <w:rsid w:val="00AF60C0"/>
    <w:rsid w:val="00B41B9D"/>
    <w:rsid w:val="00B45187"/>
    <w:rsid w:val="00B74861"/>
    <w:rsid w:val="00B801E6"/>
    <w:rsid w:val="00B83F27"/>
    <w:rsid w:val="00B870C7"/>
    <w:rsid w:val="00B95936"/>
    <w:rsid w:val="00BA5D38"/>
    <w:rsid w:val="00BB337A"/>
    <w:rsid w:val="00BD4BB1"/>
    <w:rsid w:val="00BE0B89"/>
    <w:rsid w:val="00C063E3"/>
    <w:rsid w:val="00C13B54"/>
    <w:rsid w:val="00D06B3E"/>
    <w:rsid w:val="00D446A4"/>
    <w:rsid w:val="00DB69C8"/>
    <w:rsid w:val="00DE0503"/>
    <w:rsid w:val="00E235A5"/>
    <w:rsid w:val="00E602FD"/>
    <w:rsid w:val="00EA46BF"/>
    <w:rsid w:val="00EE4DED"/>
    <w:rsid w:val="00EE6839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07DE-5123-43BE-8D4D-2309D561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Marjeta Geld</cp:lastModifiedBy>
  <cp:revision>2</cp:revision>
  <cp:lastPrinted>2015-01-26T13:02:00Z</cp:lastPrinted>
  <dcterms:created xsi:type="dcterms:W3CDTF">2018-10-15T09:17:00Z</dcterms:created>
  <dcterms:modified xsi:type="dcterms:W3CDTF">2018-10-15T09:17:00Z</dcterms:modified>
</cp:coreProperties>
</file>